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2398" w14:textId="3ACE796B" w:rsidR="00D54E12" w:rsidRPr="008F646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F6468">
        <w:rPr>
          <w:b/>
          <w:sz w:val="24"/>
          <w:lang w:val="fr-FR"/>
        </w:rPr>
        <w:t>Source:</w:t>
      </w:r>
      <w:proofErr w:type="gramEnd"/>
      <w:r w:rsidRPr="008F6468">
        <w:rPr>
          <w:b/>
          <w:sz w:val="24"/>
          <w:lang w:val="fr-FR"/>
        </w:rPr>
        <w:tab/>
        <w:t xml:space="preserve">SA4 </w:t>
      </w:r>
      <w:r w:rsidR="00E87F40" w:rsidRPr="008F6468">
        <w:rPr>
          <w:b/>
          <w:sz w:val="24"/>
          <w:lang w:val="fr-FR"/>
        </w:rPr>
        <w:t xml:space="preserve">MBS SWG </w:t>
      </w:r>
      <w:r w:rsidRPr="008F6468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E05CE6A" w:rsidR="00D54E12" w:rsidRPr="00927B5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7B57">
        <w:rPr>
          <w:b/>
          <w:sz w:val="24"/>
          <w:lang w:val="en-US"/>
        </w:rPr>
        <w:t>Title:</w:t>
      </w:r>
      <w:r w:rsidRPr="00927B57">
        <w:rPr>
          <w:b/>
          <w:sz w:val="24"/>
          <w:lang w:val="en-US"/>
        </w:rPr>
        <w:tab/>
      </w:r>
      <w:r w:rsidR="00AA5663" w:rsidRPr="00927B57">
        <w:rPr>
          <w:b/>
          <w:snapToGrid w:val="0"/>
          <w:color w:val="000000"/>
          <w:sz w:val="24"/>
          <w:lang w:val="en-US"/>
        </w:rPr>
        <w:t xml:space="preserve">SA4-e (AH) MBS SWG post 130 - </w:t>
      </w:r>
      <w:proofErr w:type="spellStart"/>
      <w:r w:rsidR="00DC2ABC" w:rsidRPr="00927B5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C2ABC" w:rsidRPr="00927B5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5F728FE9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  <w:r w:rsidR="003719E4">
        <w:rPr>
          <w:lang w:val="en-GB"/>
        </w:rPr>
        <w:t>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06AF906A" w14:textId="239172A1" w:rsidR="00983530" w:rsidRPr="00E87736" w:rsidRDefault="00983530" w:rsidP="00FB547E">
      <w:pPr>
        <w:spacing w:after="0" w:line="240" w:lineRule="auto"/>
        <w:rPr>
          <w:rFonts w:eastAsia="Batang" w:cs="Arial"/>
          <w:b/>
          <w:bCs/>
          <w:color w:val="808080" w:themeColor="background1" w:themeShade="80"/>
          <w:sz w:val="20"/>
        </w:rPr>
      </w:pPr>
      <w:r w:rsidRPr="00E87736">
        <w:rPr>
          <w:rFonts w:eastAsia="Batang" w:cs="Arial"/>
          <w:b/>
          <w:bCs/>
          <w:color w:val="808080" w:themeColor="background1" w:themeShade="80"/>
          <w:sz w:val="20"/>
        </w:rPr>
        <w:t>Suggested schedule:</w:t>
      </w:r>
    </w:p>
    <w:p w14:paraId="4B9CFA43" w14:textId="77777777" w:rsidR="00983530" w:rsidRPr="00E87736" w:rsidRDefault="00983530" w:rsidP="00FB547E">
      <w:pPr>
        <w:spacing w:after="0" w:line="240" w:lineRule="auto"/>
        <w:rPr>
          <w:rFonts w:eastAsia="Batang" w:cs="Arial"/>
          <w:b/>
          <w:bCs/>
          <w:color w:val="808080" w:themeColor="background1" w:themeShade="80"/>
          <w:sz w:val="20"/>
        </w:rPr>
      </w:pPr>
    </w:p>
    <w:p w14:paraId="24396FEA" w14:textId="78DB3E51" w:rsidR="00983530" w:rsidRPr="00E87736" w:rsidRDefault="00983530" w:rsidP="0055692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Wednesday 8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  <w:vertAlign w:val="superscript"/>
        </w:rPr>
        <w:t>th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January</w:t>
      </w:r>
    </w:p>
    <w:p w14:paraId="30263100" w14:textId="19042DF8" w:rsidR="00983530" w:rsidRPr="00E87736" w:rsidRDefault="00983530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1 (1500-1630): 2.1, 2.2, 2.3, 2.4 (Release 18 and earlier matters)</w:t>
      </w:r>
      <w:r w:rsidR="00556924" w:rsidRPr="00E87736">
        <w:rPr>
          <w:rFonts w:ascii="Arial" w:hAnsi="Arial" w:cs="Arial"/>
          <w:color w:val="808080" w:themeColor="background1" w:themeShade="80"/>
          <w:sz w:val="20"/>
          <w:szCs w:val="20"/>
        </w:rPr>
        <w:t>, 2.8 (AMD-ARCH-MED)</w:t>
      </w:r>
    </w:p>
    <w:p w14:paraId="0C6FCA40" w14:textId="348A0BAD" w:rsidR="009E42CA" w:rsidRPr="00E87736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Daniel, Thomas as scribes</w:t>
      </w:r>
    </w:p>
    <w:p w14:paraId="572DBEE9" w14:textId="77777777" w:rsidR="00556924" w:rsidRPr="00E87736" w:rsidRDefault="00556924" w:rsidP="00556924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2 (1645-1815): 2.8 (AMD-ARCH-MED)</w:t>
      </w:r>
    </w:p>
    <w:p w14:paraId="7E65941C" w14:textId="2D9E7F65" w:rsidR="009E42CA" w:rsidRPr="00E87736" w:rsidRDefault="009E42CA" w:rsidP="009E42CA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Daniel, Thomas, as scribes</w:t>
      </w:r>
    </w:p>
    <w:p w14:paraId="29F78F23" w14:textId="501DB6E2" w:rsidR="0029652C" w:rsidRPr="00E87736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Thursday 9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  <w:vertAlign w:val="superscript"/>
        </w:rPr>
        <w:t>th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January</w:t>
      </w:r>
    </w:p>
    <w:p w14:paraId="193B08EF" w14:textId="7E38B9E8" w:rsidR="0029652C" w:rsidRPr="00E87736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Session #3 (1500-1630</w:t>
      </w:r>
      <w:proofErr w:type="gramStart"/>
      <w:r w:rsidRPr="00E87736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>):</w:t>
      </w:r>
      <w:proofErr w:type="gramEnd"/>
      <w:r w:rsidRPr="00E87736">
        <w:rPr>
          <w:rFonts w:ascii="Arial" w:hAnsi="Arial" w:cs="Arial"/>
          <w:color w:val="808080" w:themeColor="background1" w:themeShade="80"/>
          <w:sz w:val="20"/>
          <w:szCs w:val="20"/>
          <w:lang w:val="fr-FR"/>
        </w:rPr>
        <w:t xml:space="preserve"> 5G-MAG + 3GPP SA4 XCHANGE, 2.6 (FS_AMD)</w:t>
      </w:r>
    </w:p>
    <w:p w14:paraId="391A5558" w14:textId="3907572F" w:rsidR="000A65D9" w:rsidRPr="00E87736" w:rsidRDefault="000A65D9" w:rsidP="000A65D9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Thomas</w:t>
      </w:r>
      <w:r w:rsidR="005B5E88" w:rsidRPr="00E8773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Prakash</w:t>
      </w: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s scribe</w:t>
      </w:r>
      <w:r w:rsidR="005B5E88" w:rsidRPr="00E87736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</w:p>
    <w:p w14:paraId="0E09FB32" w14:textId="6ECED9BC" w:rsidR="0029652C" w:rsidRPr="00E87736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4 (1645-1815): 2.7 (</w:t>
      </w:r>
      <w:proofErr w:type="spellStart"/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FS_MediaEnergyGREEN</w:t>
      </w:r>
      <w:proofErr w:type="spellEnd"/>
      <w:r w:rsidR="006E10AC" w:rsidRPr="00E8773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rom 1700 CET</w:t>
      </w: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), 2.8 (AMD-ARCH-MED)</w:t>
      </w:r>
    </w:p>
    <w:p w14:paraId="098FE612" w14:textId="2E25418E" w:rsidR="00832863" w:rsidRPr="00E87736" w:rsidRDefault="00832863" w:rsidP="00832863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Prakash and Thomas as scribes</w:t>
      </w:r>
    </w:p>
    <w:p w14:paraId="2FF66E47" w14:textId="5387522E" w:rsidR="0029652C" w:rsidRPr="00E87736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Friday 10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  <w:vertAlign w:val="superscript"/>
        </w:rPr>
        <w:t>th</w:t>
      </w:r>
      <w:r w:rsidRPr="00E87736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January</w:t>
      </w:r>
    </w:p>
    <w:p w14:paraId="1BF16DB7" w14:textId="53F6E21D" w:rsidR="0029652C" w:rsidRPr="00E87736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5 (1500-1630): 2.8 (AMD-ARCH-MED)</w:t>
      </w:r>
      <w:r w:rsidR="00C2642A" w:rsidRPr="00E87736">
        <w:rPr>
          <w:rFonts w:ascii="Arial" w:hAnsi="Arial" w:cs="Arial"/>
          <w:color w:val="808080" w:themeColor="background1" w:themeShade="80"/>
          <w:sz w:val="20"/>
          <w:szCs w:val="20"/>
        </w:rPr>
        <w:t>, 2.7 (</w:t>
      </w:r>
      <w:proofErr w:type="spellStart"/>
      <w:r w:rsidR="00C2642A" w:rsidRPr="00E87736">
        <w:rPr>
          <w:rFonts w:ascii="Arial" w:hAnsi="Arial" w:cs="Arial"/>
          <w:color w:val="808080" w:themeColor="background1" w:themeShade="80"/>
          <w:sz w:val="20"/>
          <w:szCs w:val="20"/>
        </w:rPr>
        <w:t>FS_MediaEnergyGREEN</w:t>
      </w:r>
      <w:proofErr w:type="spellEnd"/>
      <w:r w:rsidR="00C2642A" w:rsidRPr="00E87736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32EF6ACD" w14:textId="7BBC6368" w:rsidR="00B12A77" w:rsidRPr="00E87736" w:rsidRDefault="00B12A77" w:rsidP="00B12A77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Julien, Thorsten as scribes</w:t>
      </w:r>
    </w:p>
    <w:p w14:paraId="7E371919" w14:textId="7A2557DB" w:rsidR="00983530" w:rsidRPr="00E87736" w:rsidRDefault="0029652C" w:rsidP="00F2079E">
      <w:pPr>
        <w:pStyle w:val="ListParagraph"/>
        <w:numPr>
          <w:ilvl w:val="1"/>
          <w:numId w:val="13"/>
        </w:numPr>
        <w:rPr>
          <w:color w:val="808080" w:themeColor="background1" w:themeShade="8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Session #6 (1645-1815): Washup, 2.9 (Close of the session)</w:t>
      </w:r>
    </w:p>
    <w:p w14:paraId="0FDF856B" w14:textId="6A6FBBF0" w:rsidR="00B12A77" w:rsidRPr="00E87736" w:rsidRDefault="00B12A77" w:rsidP="00B12A77">
      <w:pPr>
        <w:pStyle w:val="ListParagraph"/>
        <w:numPr>
          <w:ilvl w:val="2"/>
          <w:numId w:val="13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87736">
        <w:rPr>
          <w:rFonts w:ascii="Arial" w:hAnsi="Arial" w:cs="Arial"/>
          <w:color w:val="808080" w:themeColor="background1" w:themeShade="80"/>
          <w:sz w:val="20"/>
          <w:szCs w:val="20"/>
        </w:rPr>
        <w:t>Julien, Thorsten as scribes</w:t>
      </w:r>
    </w:p>
    <w:p w14:paraId="585BDBFE" w14:textId="77777777" w:rsidR="00983530" w:rsidRPr="00983530" w:rsidRDefault="00983530" w:rsidP="00556924"/>
    <w:p w14:paraId="6D5BF944" w14:textId="22CAC7B3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34EA4A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2E059FF3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927B57">
              <w:rPr>
                <w:rFonts w:cs="Arial"/>
                <w:bCs/>
                <w:sz w:val="20"/>
              </w:rPr>
              <w:t>.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5BD93812" w:rsidR="00FB547E" w:rsidRPr="006B6244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B57">
              <w:rPr>
                <w:rFonts w:cs="Arial"/>
                <w:bCs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0A9BD3E" w14:textId="15BE20D0" w:rsidR="00FA6A07" w:rsidRPr="00781E6E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C5FE693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49799D88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Opening of the session and registration of documents</w:t>
            </w:r>
          </w:p>
        </w:tc>
        <w:tc>
          <w:tcPr>
            <w:tcW w:w="5760" w:type="dxa"/>
          </w:tcPr>
          <w:p w14:paraId="6734B8F6" w14:textId="29E2B8B1" w:rsidR="00FB547E" w:rsidRPr="00781E6E" w:rsidRDefault="006E10A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6E10A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E10AC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31CEB0BB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317B37B4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1A7F0AF0" w14:textId="615EBF5D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642787F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64B727A1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48A9"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261F0BE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7C6F6003" w:rsidR="00FB547E" w:rsidRPr="00C648A9" w:rsidRDefault="00C648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37ED042C" w:rsidR="00FB547E" w:rsidRPr="00C648A9" w:rsidRDefault="00C648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bookmarkStart w:id="0" w:name="_Hlk187223780"/>
            <w:r w:rsidRPr="00C648A9">
              <w:rPr>
                <w:rFonts w:cs="Arial"/>
                <w:color w:val="000000"/>
                <w:sz w:val="20"/>
              </w:rPr>
              <w:t>Release 18 and earlier matters</w:t>
            </w:r>
            <w:bookmarkEnd w:id="0"/>
          </w:p>
        </w:tc>
        <w:tc>
          <w:tcPr>
            <w:tcW w:w="5760" w:type="dxa"/>
          </w:tcPr>
          <w:p w14:paraId="6BF70E1B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1B3F8792" w14:textId="77777777" w:rsidR="00FA6A07" w:rsidRPr="00D20F5B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</w:t>
            </w:r>
            <w:r w:rsidRPr="00D20F5B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, 006e</w:t>
            </w:r>
          </w:p>
          <w:p w14:paraId="5C0C7CCE" w14:textId="09F30B6C" w:rsidR="00C648A9" w:rsidRDefault="00C648A9" w:rsidP="00C648A9">
            <w:pPr>
              <w:widowControl/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00D20F5B">
              <w:rPr>
                <w:rFonts w:cs="Arial"/>
                <w:b/>
                <w:bCs/>
                <w:color w:val="FF0000"/>
                <w:sz w:val="20"/>
              </w:rPr>
              <w:t>26.346: 012</w:t>
            </w:r>
            <w:r w:rsidR="00D20F5B" w:rsidRPr="00D20F5B">
              <w:rPr>
                <w:rFonts w:cs="Arial"/>
                <w:b/>
                <w:bCs/>
                <w:color w:val="FF0000"/>
                <w:sz w:val="20"/>
              </w:rPr>
              <w:t>e</w:t>
            </w:r>
            <w:r w:rsidR="009044E2" w:rsidRPr="009044E2">
              <w:rPr>
                <w:rFonts w:cs="Arial"/>
                <w:b/>
                <w:bCs/>
                <w:sz w:val="20"/>
              </w:rPr>
              <w:t>, 047</w:t>
            </w:r>
          </w:p>
          <w:p w14:paraId="7653A7EE" w14:textId="1ACA7946" w:rsidR="008E537B" w:rsidRDefault="008E537B" w:rsidP="00C648A9">
            <w:pPr>
              <w:widowControl/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.117: 055</w:t>
            </w:r>
          </w:p>
          <w:p w14:paraId="32C17C26" w14:textId="31D0FB57" w:rsidR="008E537B" w:rsidRPr="00D20F5B" w:rsidRDefault="008E537B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</w:rPr>
              <w:t>26.143: 056</w:t>
            </w:r>
          </w:p>
          <w:p w14:paraId="16D9FC53" w14:textId="1832529A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</w:tr>
      <w:tr w:rsidR="00C648A9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5B3E065B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6E99C8F3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M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Messaging)</w:t>
            </w:r>
          </w:p>
        </w:tc>
        <w:tc>
          <w:tcPr>
            <w:tcW w:w="5760" w:type="dxa"/>
          </w:tcPr>
          <w:p w14:paraId="2A58DA90" w14:textId="5565BFC6" w:rsidR="00C648A9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</w:p>
          <w:p w14:paraId="140FF520" w14:textId="18A3264C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648A9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4D6213A5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lastRenderedPageBreak/>
              <w:t>2.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4E85AA4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AMD (Study on Advanced Media Delivery)</w:t>
            </w:r>
          </w:p>
        </w:tc>
        <w:tc>
          <w:tcPr>
            <w:tcW w:w="5760" w:type="dxa"/>
          </w:tcPr>
          <w:p w14:paraId="0422695F" w14:textId="69A86589" w:rsidR="00FD4B4B" w:rsidRDefault="00FD4B4B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t>TP: 010</w:t>
            </w:r>
            <w:r w:rsidR="005B5E88" w:rsidRPr="005B5E88">
              <w:rPr>
                <w:rFonts w:cs="Arial"/>
                <w:b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/>
                <w:bCs/>
                <w:sz w:val="20"/>
                <w:lang w:val="en-US"/>
              </w:rPr>
              <w:br/>
            </w:r>
          </w:p>
          <w:p w14:paraId="502F5966" w14:textId="34CAF903" w:rsidR="00D31C7F" w:rsidRDefault="007050F2" w:rsidP="00C648A9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507A51">
              <w:rPr>
                <w:rFonts w:cs="Arial"/>
                <w:b/>
                <w:bCs/>
                <w:color w:val="FF0000"/>
                <w:sz w:val="20"/>
                <w:lang w:val="en-US"/>
              </w:rPr>
              <w:t>26.802: 024</w:t>
            </w:r>
            <w:r w:rsidR="003E2D43" w:rsidRPr="00507A51">
              <w:rPr>
                <w:rFonts w:cs="Arial"/>
                <w:b/>
                <w:bCs/>
                <w:color w:val="FF0000"/>
                <w:sz w:val="20"/>
                <w:lang w:val="en-US"/>
              </w:rPr>
              <w:t>n</w:t>
            </w:r>
            <w:r w:rsidR="00D31C7F" w:rsidRPr="00507A51">
              <w:rPr>
                <w:rFonts w:cs="Arial"/>
                <w:b/>
                <w:bCs/>
                <w:color w:val="FF0000"/>
                <w:sz w:val="20"/>
              </w:rPr>
              <w:t>, 033</w:t>
            </w:r>
            <w:r w:rsidR="00507A51" w:rsidRPr="00507A51">
              <w:rPr>
                <w:rFonts w:cs="Arial"/>
                <w:b/>
                <w:bCs/>
                <w:color w:val="FF0000"/>
                <w:sz w:val="20"/>
              </w:rPr>
              <w:t>n</w:t>
            </w:r>
          </w:p>
          <w:p w14:paraId="1084E979" w14:textId="29D9221E" w:rsidR="008E537B" w:rsidRDefault="008E537B" w:rsidP="00C648A9">
            <w:pPr>
              <w:rPr>
                <w:rFonts w:cs="Arial"/>
                <w:b/>
                <w:bCs/>
                <w:sz w:val="20"/>
              </w:rPr>
            </w:pPr>
            <w:r w:rsidRPr="008E537B">
              <w:rPr>
                <w:rFonts w:cs="Arial"/>
                <w:b/>
                <w:bCs/>
                <w:sz w:val="20"/>
              </w:rPr>
              <w:t>049</w:t>
            </w:r>
          </w:p>
          <w:p w14:paraId="1BA568A8" w14:textId="08579132" w:rsidR="008E537B" w:rsidRPr="008E537B" w:rsidRDefault="008E537B" w:rsidP="00C648A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.501: 052</w:t>
            </w:r>
          </w:p>
          <w:p w14:paraId="60854AE3" w14:textId="17DD4222" w:rsidR="00C648A9" w:rsidRPr="00781E6E" w:rsidRDefault="00C648A9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C648A9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60C8320E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0EAABD89" w:rsidR="00C648A9" w:rsidRPr="00182C60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C648A9">
              <w:rPr>
                <w:rFonts w:cs="Arial"/>
                <w:color w:val="000000"/>
                <w:sz w:val="20"/>
              </w:rPr>
              <w:t>FS_MediaEnergyGREE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(Study on Media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nerGy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consumption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xposuRE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and </w:t>
            </w:r>
            <w:proofErr w:type="spellStart"/>
            <w:r w:rsidRPr="00C648A9">
              <w:rPr>
                <w:rFonts w:cs="Arial"/>
                <w:color w:val="000000"/>
                <w:sz w:val="20"/>
              </w:rPr>
              <w:t>EvaluatioN</w:t>
            </w:r>
            <w:proofErr w:type="spellEnd"/>
            <w:r w:rsidRPr="00C648A9">
              <w:rPr>
                <w:rFonts w:cs="Arial"/>
                <w:color w:val="000000"/>
                <w:sz w:val="20"/>
              </w:rPr>
              <w:t xml:space="preserve"> framework)</w:t>
            </w:r>
          </w:p>
        </w:tc>
        <w:tc>
          <w:tcPr>
            <w:tcW w:w="5760" w:type="dxa"/>
          </w:tcPr>
          <w:p w14:paraId="57CC3174" w14:textId="020C492D" w:rsidR="004805C3" w:rsidRPr="00781E6E" w:rsidRDefault="004805C3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1E6E">
              <w:rPr>
                <w:rFonts w:cs="Arial"/>
                <w:color w:val="FA0000"/>
                <w:sz w:val="20"/>
              </w:rPr>
              <w:t>007a</w:t>
            </w:r>
            <w:r w:rsidRPr="0014749E">
              <w:rPr>
                <w:rFonts w:cs="Arial"/>
                <w:color w:val="FF0000"/>
                <w:sz w:val="20"/>
              </w:rPr>
              <w:t xml:space="preserve">, </w:t>
            </w:r>
            <w:r w:rsidRPr="0014749E">
              <w:rPr>
                <w:rFonts w:cs="Arial"/>
                <w:bCs/>
                <w:color w:val="FF0000"/>
                <w:sz w:val="20"/>
              </w:rPr>
              <w:t>0</w:t>
            </w:r>
            <w:r w:rsidRPr="00507A51">
              <w:rPr>
                <w:rFonts w:cs="Arial"/>
                <w:bCs/>
                <w:color w:val="FF0000"/>
                <w:sz w:val="20"/>
              </w:rPr>
              <w:t>04n-&gt;018</w:t>
            </w:r>
            <w:r w:rsidR="0014749E" w:rsidRPr="00507A51">
              <w:rPr>
                <w:rFonts w:cs="Arial"/>
                <w:bCs/>
                <w:color w:val="FF0000"/>
                <w:sz w:val="20"/>
              </w:rPr>
              <w:t>a</w:t>
            </w:r>
            <w:r w:rsidRPr="00507A51">
              <w:rPr>
                <w:rFonts w:cs="Arial"/>
                <w:bCs/>
                <w:color w:val="FF0000"/>
                <w:sz w:val="20"/>
              </w:rPr>
              <w:t>, 001</w:t>
            </w:r>
            <w:r w:rsidR="00020F7D" w:rsidRPr="00507A51">
              <w:rPr>
                <w:rFonts w:cs="Arial"/>
                <w:bCs/>
                <w:color w:val="FF0000"/>
                <w:sz w:val="20"/>
              </w:rPr>
              <w:t>-&gt;</w:t>
            </w:r>
            <w:r w:rsidR="005A20AE" w:rsidRPr="00507A51">
              <w:rPr>
                <w:rFonts w:cs="Arial"/>
                <w:bCs/>
                <w:color w:val="FF0000"/>
                <w:sz w:val="20"/>
              </w:rPr>
              <w:t>038</w:t>
            </w:r>
            <w:r w:rsidR="00020F7D" w:rsidRPr="00507A51">
              <w:rPr>
                <w:rFonts w:cs="Arial"/>
                <w:bCs/>
                <w:color w:val="FF0000"/>
                <w:sz w:val="20"/>
              </w:rPr>
              <w:t>a</w:t>
            </w:r>
            <w:r w:rsidRPr="00507A51">
              <w:rPr>
                <w:rFonts w:cs="Arial"/>
                <w:bCs/>
                <w:color w:val="FF0000"/>
                <w:sz w:val="20"/>
              </w:rPr>
              <w:t>, 002-&gt;009n-&gt;023</w:t>
            </w:r>
            <w:r w:rsidR="00141FA4" w:rsidRPr="00507A51">
              <w:rPr>
                <w:rFonts w:cs="Arial"/>
                <w:bCs/>
                <w:color w:val="FF0000"/>
                <w:sz w:val="20"/>
              </w:rPr>
              <w:t>-&gt;043a</w:t>
            </w:r>
            <w:r w:rsidR="00B30C18" w:rsidRPr="00B30C18">
              <w:rPr>
                <w:rFonts w:cs="Arial"/>
                <w:bCs/>
                <w:sz w:val="20"/>
              </w:rPr>
              <w:t>-&gt;054</w:t>
            </w:r>
            <w:r w:rsidRPr="00507A51">
              <w:rPr>
                <w:rFonts w:cs="Arial"/>
                <w:bCs/>
                <w:color w:val="FF0000"/>
                <w:sz w:val="20"/>
              </w:rPr>
              <w:t>, 008</w:t>
            </w:r>
            <w:r w:rsidR="00507A51" w:rsidRPr="00507A51">
              <w:rPr>
                <w:rFonts w:cs="Arial"/>
                <w:bCs/>
                <w:color w:val="FF0000"/>
                <w:sz w:val="20"/>
              </w:rPr>
              <w:t>-&gt;</w:t>
            </w:r>
            <w:r w:rsidR="00507A51">
              <w:rPr>
                <w:rFonts w:cs="Arial"/>
                <w:bCs/>
                <w:color w:val="FF0000"/>
                <w:sz w:val="20"/>
              </w:rPr>
              <w:t>044</w:t>
            </w:r>
            <w:r w:rsidR="00507A51" w:rsidRPr="00507A51">
              <w:rPr>
                <w:rFonts w:cs="Arial"/>
                <w:bCs/>
                <w:color w:val="FF0000"/>
                <w:sz w:val="20"/>
              </w:rPr>
              <w:t>n</w:t>
            </w:r>
            <w:r w:rsidR="0058746D" w:rsidRPr="0058746D">
              <w:rPr>
                <w:rFonts w:cs="Arial"/>
                <w:bCs/>
                <w:sz w:val="20"/>
              </w:rPr>
              <w:t>-&gt;050</w:t>
            </w:r>
            <w:r w:rsidRPr="00507A51">
              <w:rPr>
                <w:rFonts w:cs="Arial"/>
                <w:bCs/>
                <w:color w:val="FF0000"/>
                <w:sz w:val="20"/>
              </w:rPr>
              <w:t>,</w:t>
            </w:r>
            <w:r w:rsidRPr="004805C3">
              <w:rPr>
                <w:rFonts w:cs="Arial"/>
                <w:bCs/>
                <w:sz w:val="20"/>
              </w:rPr>
              <w:t xml:space="preserve"> </w:t>
            </w:r>
            <w:r w:rsidRPr="008C38BC">
              <w:rPr>
                <w:rFonts w:cs="Arial"/>
                <w:bCs/>
                <w:color w:val="FF0000"/>
                <w:sz w:val="20"/>
              </w:rPr>
              <w:t>025</w:t>
            </w:r>
            <w:r w:rsidR="008C38BC" w:rsidRPr="008C38BC">
              <w:rPr>
                <w:rFonts w:cs="Arial"/>
                <w:bCs/>
                <w:color w:val="FF0000"/>
                <w:sz w:val="20"/>
              </w:rPr>
              <w:t>n</w:t>
            </w:r>
            <w:r w:rsidR="00C25535" w:rsidRPr="00C25535">
              <w:rPr>
                <w:rFonts w:cs="Arial"/>
                <w:bCs/>
                <w:sz w:val="20"/>
              </w:rPr>
              <w:t>-&gt;053</w:t>
            </w:r>
            <w:r w:rsidR="0052648A">
              <w:rPr>
                <w:rFonts w:cs="Arial"/>
                <w:bCs/>
                <w:sz w:val="20"/>
              </w:rPr>
              <w:t>, 048</w:t>
            </w:r>
            <w:r w:rsidR="008E537B">
              <w:rPr>
                <w:rFonts w:cs="Arial"/>
                <w:bCs/>
                <w:sz w:val="20"/>
              </w:rPr>
              <w:t>, 051</w:t>
            </w:r>
          </w:p>
        </w:tc>
      </w:tr>
      <w:tr w:rsidR="00C648A9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3FD73F71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5967596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Other Rel-19 matters including TEI</w:t>
            </w:r>
          </w:p>
        </w:tc>
        <w:tc>
          <w:tcPr>
            <w:tcW w:w="5760" w:type="dxa"/>
          </w:tcPr>
          <w:p w14:paraId="3F74DC97" w14:textId="77777777" w:rsidR="00D31C7F" w:rsidRPr="00507A51" w:rsidRDefault="00C648A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AMD-ARCH-MED: </w:t>
            </w:r>
          </w:p>
          <w:p w14:paraId="7616F49C" w14:textId="64CB1765" w:rsidR="00BB37B9" w:rsidRPr="00507A51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26.501: 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>014</w:t>
            </w:r>
            <w:r w:rsidR="00781E6E" w:rsidRPr="00507A51">
              <w:rPr>
                <w:rFonts w:eastAsia="Times New Roman" w:cs="Arial"/>
                <w:bCs/>
                <w:color w:val="FF0000"/>
                <w:sz w:val="20"/>
              </w:rPr>
              <w:t>-&gt;030</w:t>
            </w:r>
            <w:r w:rsidR="00507A51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FA79CF">
              <w:rPr>
                <w:rFonts w:eastAsia="Times New Roman" w:cs="Arial"/>
                <w:bCs/>
                <w:color w:val="FF0000"/>
                <w:sz w:val="20"/>
              </w:rPr>
              <w:t>046</w:t>
            </w:r>
            <w:r w:rsidR="00507A51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7403B8" w:rsidRPr="007403B8">
              <w:rPr>
                <w:rFonts w:eastAsia="Times New Roman" w:cs="Arial"/>
                <w:bCs/>
                <w:sz w:val="20"/>
              </w:rPr>
              <w:t>-</w:t>
            </w:r>
            <w:r w:rsidR="007403B8">
              <w:rPr>
                <w:rFonts w:eastAsia="Times New Roman" w:cs="Arial"/>
                <w:bCs/>
                <w:sz w:val="20"/>
              </w:rPr>
              <w:t>&gt;</w:t>
            </w:r>
            <w:r w:rsidR="007403B8" w:rsidRPr="007403B8">
              <w:rPr>
                <w:rFonts w:eastAsia="Times New Roman" w:cs="Arial"/>
                <w:bCs/>
                <w:sz w:val="20"/>
              </w:rPr>
              <w:t>062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>, 013</w:t>
            </w:r>
            <w:r w:rsidR="00781E6E" w:rsidRPr="00507A51">
              <w:rPr>
                <w:rFonts w:eastAsia="Times New Roman" w:cs="Arial"/>
                <w:bCs/>
                <w:color w:val="FF0000"/>
                <w:sz w:val="20"/>
              </w:rPr>
              <w:t>-&gt;029</w:t>
            </w:r>
            <w:r w:rsidR="00507A51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FF64EE">
              <w:rPr>
                <w:rFonts w:eastAsia="Times New Roman" w:cs="Arial"/>
                <w:bCs/>
                <w:color w:val="FF0000"/>
                <w:sz w:val="20"/>
              </w:rPr>
              <w:t>045</w:t>
            </w:r>
            <w:r w:rsidR="008C38BC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58746D" w:rsidRPr="0058746D">
              <w:rPr>
                <w:rFonts w:eastAsia="Times New Roman" w:cs="Arial"/>
                <w:bCs/>
                <w:sz w:val="20"/>
              </w:rPr>
              <w:t>-&gt;061</w:t>
            </w:r>
            <w:r w:rsidR="00C648A9"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020-&gt;034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-&gt;041e</w:t>
            </w:r>
            <w:r w:rsidR="00C25535" w:rsidRPr="00C25535">
              <w:rPr>
                <w:rFonts w:eastAsia="Times New Roman" w:cs="Arial"/>
                <w:bCs/>
                <w:sz w:val="20"/>
              </w:rPr>
              <w:t>-&gt;052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 021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1918B8" w:rsidRPr="00507A51">
              <w:rPr>
                <w:rFonts w:eastAsia="Times New Roman" w:cs="Arial"/>
                <w:bCs/>
                <w:color w:val="FF0000"/>
                <w:sz w:val="20"/>
              </w:rPr>
              <w:t>042</w:t>
            </w:r>
            <w:r w:rsidR="00F215C2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</w:t>
            </w:r>
            <w:r w:rsidR="00BB37B9" w:rsidRPr="00507A51">
              <w:rPr>
                <w:rFonts w:eastAsia="Times New Roman" w:cs="Arial"/>
                <w:bCs/>
                <w:sz w:val="20"/>
              </w:rPr>
              <w:t xml:space="preserve"> </w:t>
            </w:r>
            <w:r w:rsidR="006B3542" w:rsidRPr="00507A51">
              <w:rPr>
                <w:rFonts w:eastAsia="Times New Roman" w:cs="Arial"/>
                <w:bCs/>
                <w:color w:val="FF0000"/>
                <w:sz w:val="20"/>
              </w:rPr>
              <w:t>027</w:t>
            </w:r>
            <w:r w:rsidR="00AC4F93" w:rsidRPr="00507A51">
              <w:rPr>
                <w:rFonts w:eastAsia="Times New Roman" w:cs="Arial"/>
                <w:bCs/>
                <w:color w:val="FF0000"/>
                <w:sz w:val="20"/>
              </w:rPr>
              <w:t>m (021r01)</w:t>
            </w:r>
            <w:r w:rsidR="006B3542" w:rsidRPr="00507A51">
              <w:rPr>
                <w:rFonts w:eastAsia="Times New Roman" w:cs="Arial"/>
                <w:bCs/>
                <w:color w:val="FF0000"/>
                <w:sz w:val="20"/>
              </w:rPr>
              <w:t xml:space="preserve">, 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026</w:t>
            </w:r>
            <w:r w:rsidR="00BA43E9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  <w:r w:rsidR="00BB37B9" w:rsidRPr="00507A51">
              <w:rPr>
                <w:rFonts w:eastAsia="Times New Roman" w:cs="Arial"/>
                <w:bCs/>
                <w:color w:val="FF0000"/>
                <w:sz w:val="20"/>
              </w:rPr>
              <w:t>, 028</w:t>
            </w:r>
            <w:r w:rsidR="00051F0F" w:rsidRPr="00507A51">
              <w:rPr>
                <w:rFonts w:eastAsia="Times New Roman" w:cs="Arial"/>
                <w:bCs/>
                <w:color w:val="FF0000"/>
                <w:sz w:val="20"/>
              </w:rPr>
              <w:t>-&gt;</w:t>
            </w:r>
            <w:r w:rsidR="00BE1795" w:rsidRPr="00507A51">
              <w:rPr>
                <w:rFonts w:eastAsia="Times New Roman" w:cs="Arial"/>
                <w:bCs/>
                <w:color w:val="FF0000"/>
                <w:sz w:val="20"/>
              </w:rPr>
              <w:t>036</w:t>
            </w:r>
            <w:r w:rsidR="00051F0F" w:rsidRPr="00507A51">
              <w:rPr>
                <w:rFonts w:eastAsia="Times New Roman" w:cs="Arial"/>
                <w:bCs/>
                <w:color w:val="FF0000"/>
                <w:sz w:val="20"/>
              </w:rPr>
              <w:t>e</w:t>
            </w:r>
          </w:p>
          <w:p w14:paraId="05768DDF" w14:textId="3F2A7C50" w:rsidR="00D31C7F" w:rsidRPr="00D62F12" w:rsidRDefault="00D31C7F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D62F12">
              <w:rPr>
                <w:rFonts w:eastAsia="Times New Roman" w:cs="Arial"/>
                <w:bCs/>
                <w:color w:val="FF0000"/>
                <w:sz w:val="20"/>
              </w:rPr>
              <w:t>26.502: 015-&gt;022</w:t>
            </w:r>
            <w:r w:rsidR="00267904" w:rsidRPr="00D62F12">
              <w:rPr>
                <w:rFonts w:eastAsia="Times New Roman" w:cs="Arial"/>
                <w:bCs/>
                <w:color w:val="FF0000"/>
                <w:sz w:val="20"/>
              </w:rPr>
              <w:t>-&gt;039e</w:t>
            </w:r>
            <w:r w:rsidR="007403B8" w:rsidRPr="007403B8">
              <w:rPr>
                <w:rFonts w:eastAsia="Times New Roman" w:cs="Arial"/>
                <w:bCs/>
                <w:sz w:val="20"/>
              </w:rPr>
              <w:t>-&gt;058</w:t>
            </w:r>
            <w:r w:rsidRPr="00D62F12">
              <w:rPr>
                <w:rFonts w:eastAsia="Times New Roman" w:cs="Arial"/>
                <w:bCs/>
                <w:color w:val="FF0000"/>
                <w:sz w:val="20"/>
              </w:rPr>
              <w:t>, 016-&gt;031</w:t>
            </w:r>
            <w:r w:rsidR="00D62F12" w:rsidRPr="00D62F12">
              <w:rPr>
                <w:rFonts w:eastAsia="Times New Roman" w:cs="Arial"/>
                <w:bCs/>
                <w:color w:val="FF0000"/>
                <w:sz w:val="20"/>
              </w:rPr>
              <w:t>-&gt;040e</w:t>
            </w:r>
            <w:r w:rsidR="007403B8" w:rsidRPr="007403B8">
              <w:rPr>
                <w:rFonts w:eastAsia="Times New Roman" w:cs="Arial"/>
                <w:bCs/>
                <w:sz w:val="20"/>
              </w:rPr>
              <w:t xml:space="preserve">-&gt;060, </w:t>
            </w:r>
            <w:r w:rsidR="007403B8" w:rsidRPr="007403B8">
              <w:rPr>
                <w:rFonts w:eastAsia="Times New Roman" w:cs="Arial"/>
                <w:bCs/>
                <w:strike/>
                <w:color w:val="808080" w:themeColor="background1" w:themeShade="80"/>
                <w:sz w:val="20"/>
              </w:rPr>
              <w:t>059</w:t>
            </w:r>
            <w:r w:rsidRPr="00D62F12">
              <w:rPr>
                <w:rFonts w:eastAsia="Times New Roman" w:cs="Arial"/>
                <w:bCs/>
                <w:color w:val="FF0000"/>
                <w:sz w:val="20"/>
              </w:rPr>
              <w:t>, 017-&gt;</w:t>
            </w:r>
            <w:r w:rsidRPr="00507A51">
              <w:rPr>
                <w:rFonts w:eastAsia="Times New Roman" w:cs="Arial"/>
                <w:bCs/>
                <w:color w:val="FF0000"/>
                <w:sz w:val="20"/>
              </w:rPr>
              <w:t>032</w:t>
            </w:r>
            <w:r w:rsidR="00D62F12" w:rsidRPr="00507A51">
              <w:rPr>
                <w:rFonts w:eastAsia="Times New Roman" w:cs="Arial"/>
                <w:bCs/>
                <w:color w:val="FF0000"/>
                <w:sz w:val="20"/>
              </w:rPr>
              <w:t>n</w:t>
            </w:r>
            <w:r w:rsidR="00243EA7" w:rsidRPr="00243EA7">
              <w:rPr>
                <w:rFonts w:eastAsia="Times New Roman" w:cs="Arial"/>
                <w:bCs/>
                <w:sz w:val="20"/>
              </w:rPr>
              <w:t>-&gt;057</w:t>
            </w:r>
          </w:p>
          <w:p w14:paraId="20AA1800" w14:textId="77777777" w:rsidR="00BB37B9" w:rsidRDefault="00BB37B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495500F" w14:textId="293A5178" w:rsidR="007050F2" w:rsidRDefault="00BB37B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 w:rsidRPr="0022614B">
              <w:rPr>
                <w:rFonts w:eastAsia="Times New Roman" w:cs="Arial"/>
                <w:bCs/>
                <w:color w:val="FF0000"/>
                <w:sz w:val="20"/>
              </w:rPr>
              <w:t xml:space="preserve">TP: </w:t>
            </w:r>
            <w:r w:rsidR="00C648A9" w:rsidRPr="0022614B">
              <w:rPr>
                <w:rFonts w:eastAsia="Times New Roman" w:cs="Arial"/>
                <w:bCs/>
                <w:color w:val="FF0000"/>
                <w:sz w:val="20"/>
              </w:rPr>
              <w:t>011a</w:t>
            </w:r>
            <w:r w:rsidR="00781E6E" w:rsidRPr="0022614B">
              <w:rPr>
                <w:rFonts w:eastAsia="Times New Roman" w:cs="Arial"/>
                <w:bCs/>
                <w:color w:val="FF0000"/>
                <w:sz w:val="20"/>
              </w:rPr>
              <w:t>-&gt;019</w:t>
            </w:r>
            <w:r w:rsidR="0022614B" w:rsidRPr="0022614B">
              <w:rPr>
                <w:rFonts w:eastAsia="Times New Roman" w:cs="Arial"/>
                <w:bCs/>
                <w:color w:val="FF0000"/>
                <w:sz w:val="20"/>
              </w:rPr>
              <w:t>a</w:t>
            </w:r>
            <w:r w:rsidR="0058746D" w:rsidRPr="0058746D">
              <w:rPr>
                <w:rFonts w:eastAsia="Times New Roman" w:cs="Arial"/>
                <w:bCs/>
                <w:sz w:val="20"/>
              </w:rPr>
              <w:t>-&gt;063</w:t>
            </w:r>
          </w:p>
          <w:p w14:paraId="17FFB7E9" w14:textId="77777777" w:rsidR="006B0CC5" w:rsidRDefault="006B0CC5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</w:p>
          <w:p w14:paraId="18616E49" w14:textId="77777777" w:rsidR="000A65D9" w:rsidRPr="0022614B" w:rsidRDefault="000A65D9" w:rsidP="000A65D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eastAsia="Times New Roman" w:cs="Arial"/>
                <w:bCs/>
                <w:color w:val="FF0000"/>
                <w:sz w:val="20"/>
              </w:rPr>
            </w:pPr>
            <w:r w:rsidRPr="0022614B">
              <w:rPr>
                <w:rFonts w:eastAsia="Times New Roman" w:cs="Arial"/>
                <w:bCs/>
                <w:color w:val="FF0000"/>
                <w:sz w:val="20"/>
              </w:rPr>
              <w:t>5G-MAG joint session:</w:t>
            </w:r>
          </w:p>
          <w:p w14:paraId="29F65090" w14:textId="1360E7F4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FS_AMD Summary: 035</w:t>
            </w:r>
            <w:r w:rsidR="000005D9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n</w:t>
            </w: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0B5DCBC9" w14:textId="52F1B178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Jordi’s update</w:t>
            </w:r>
            <w:r w:rsidR="00903F1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: 037n</w:t>
            </w:r>
          </w:p>
          <w:p w14:paraId="0F8B0283" w14:textId="230C143D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Richard’s list of issues</w:t>
            </w:r>
            <w:r w:rsidR="009A575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: </w:t>
            </w:r>
            <w:hyperlink r:id="rId11" w:history="1">
              <w:r w:rsidR="009A575F" w:rsidRPr="0022614B">
                <w:rPr>
                  <w:rStyle w:val="Hyperlink"/>
                  <w:rFonts w:eastAsia="Calibri"/>
                  <w:b/>
                  <w:bCs/>
                  <w:color w:val="FF0000"/>
                  <w:kern w:val="0"/>
                  <w:sz w:val="20"/>
                  <w:lang w:eastAsia="en-US"/>
                </w:rPr>
                <w:t>https://5g-mag.github.io/Standards/pages/3GPP-issue-tracking.html</w:t>
              </w:r>
            </w:hyperlink>
            <w:r w:rsidR="009A575F"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478F5D6E" w14:textId="2D2AFFDE" w:rsidR="000A65D9" w:rsidRPr="0022614B" w:rsidRDefault="000A65D9" w:rsidP="000A65D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proofErr w:type="spellStart"/>
            <w:r w:rsidRPr="0022614B">
              <w:rPr>
                <w:rFonts w:ascii="Arial" w:hAnsi="Arial" w:cs="Arial"/>
                <w:b/>
                <w:bCs/>
                <w:color w:val="FF0000"/>
                <w:sz w:val="20"/>
              </w:rPr>
              <w:t>AoB</w:t>
            </w:r>
            <w:proofErr w:type="spellEnd"/>
          </w:p>
          <w:p w14:paraId="24B40A27" w14:textId="77777777" w:rsidR="000A65D9" w:rsidRDefault="000A65D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6D517FB" w14:textId="77777777" w:rsidR="006B0CC5" w:rsidRDefault="006B0CC5" w:rsidP="006B0C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5G-MAG: </w:t>
            </w:r>
            <w:r w:rsidRPr="006B0CC5">
              <w:rPr>
                <w:rFonts w:eastAsia="Times New Roman" w:cs="Arial"/>
                <w:bCs/>
                <w:sz w:val="20"/>
              </w:rPr>
              <w:t>064</w:t>
            </w:r>
          </w:p>
          <w:p w14:paraId="31D3C6D2" w14:textId="7AAF9534" w:rsidR="000A65D9" w:rsidRPr="006B0CC5" w:rsidRDefault="006B0CC5" w:rsidP="006B0C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>WID: 065</w:t>
            </w:r>
          </w:p>
        </w:tc>
      </w:tr>
      <w:tr w:rsidR="00C648A9" w:rsidRPr="007135C3" w14:paraId="0193D9E5" w14:textId="77777777" w:rsidTr="003F339D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7366C8C" w14:textId="41E39DDF" w:rsidR="00C648A9" w:rsidRPr="006B6244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DEEDE59" w14:textId="7A1FC986" w:rsidR="00C648A9" w:rsidRPr="006B6244" w:rsidRDefault="000A21E4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eastAsia="Times New Roman" w:cs="Arial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5FD4CB9B" w14:textId="0C0B28CE" w:rsidR="00C648A9" w:rsidRPr="00C648A9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53E6D" w14:textId="77777777" w:rsidR="006F0A12" w:rsidRDefault="006F0A12">
      <w:r>
        <w:separator/>
      </w:r>
    </w:p>
  </w:endnote>
  <w:endnote w:type="continuationSeparator" w:id="0">
    <w:p w14:paraId="1073F6C8" w14:textId="77777777" w:rsidR="006F0A12" w:rsidRDefault="006F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A916C" w14:textId="77777777" w:rsidR="006F0A12" w:rsidRDefault="006F0A12">
      <w:r>
        <w:separator/>
      </w:r>
    </w:p>
  </w:footnote>
  <w:footnote w:type="continuationSeparator" w:id="0">
    <w:p w14:paraId="3A196851" w14:textId="77777777" w:rsidR="006F0A12" w:rsidRDefault="006F0A1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AFD2" w14:textId="521766B7" w:rsidR="00ED0981" w:rsidRPr="00F37DA7" w:rsidRDefault="00AA5663" w:rsidP="00ED0981">
    <w:pPr>
      <w:tabs>
        <w:tab w:val="right" w:pos="9356"/>
      </w:tabs>
      <w:rPr>
        <w:rFonts w:cs="Arial"/>
        <w:b/>
        <w:i/>
        <w:lang w:val="de-DE"/>
      </w:rPr>
    </w:pPr>
    <w:r w:rsidRPr="00F37DA7">
      <w:rPr>
        <w:rFonts w:cs="Arial"/>
        <w:lang w:val="de-DE"/>
      </w:rPr>
      <w:t xml:space="preserve">SA4-e (AH) MBS SWG </w:t>
    </w:r>
    <w:proofErr w:type="spellStart"/>
    <w:r w:rsidRPr="00F37DA7">
      <w:rPr>
        <w:rFonts w:cs="Arial"/>
        <w:lang w:val="de-DE"/>
      </w:rPr>
      <w:t>post</w:t>
    </w:r>
    <w:proofErr w:type="spellEnd"/>
    <w:r w:rsidRPr="00F37DA7">
      <w:rPr>
        <w:rFonts w:cs="Arial"/>
        <w:lang w:val="de-DE"/>
      </w:rPr>
      <w:t xml:space="preserve"> 130</w:t>
    </w:r>
    <w:r w:rsidR="00ED0981" w:rsidRPr="00F37DA7">
      <w:rPr>
        <w:rFonts w:cs="Arial"/>
        <w:b/>
        <w:i/>
        <w:lang w:val="de-DE"/>
      </w:rPr>
      <w:tab/>
    </w:r>
  </w:p>
  <w:p w14:paraId="641F0A71" w14:textId="7E7AA614" w:rsidR="00ED0981" w:rsidRPr="0084724A" w:rsidRDefault="00AA566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9 December 2024 – 6 February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B27"/>
    <w:multiLevelType w:val="hybridMultilevel"/>
    <w:tmpl w:val="A6C8B06A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1D50A5"/>
    <w:multiLevelType w:val="hybridMultilevel"/>
    <w:tmpl w:val="036A7934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1"/>
  </w:num>
  <w:num w:numId="10" w16cid:durableId="327102015">
    <w:abstractNumId w:val="9"/>
  </w:num>
  <w:num w:numId="11" w16cid:durableId="1851606518">
    <w:abstractNumId w:val="2"/>
  </w:num>
  <w:num w:numId="12" w16cid:durableId="568931033">
    <w:abstractNumId w:val="10"/>
  </w:num>
  <w:num w:numId="13" w16cid:durableId="4477001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5D9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F7D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0F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393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E4"/>
    <w:rsid w:val="000A296C"/>
    <w:rsid w:val="000A3045"/>
    <w:rsid w:val="000A4190"/>
    <w:rsid w:val="000A4C54"/>
    <w:rsid w:val="000A4FA3"/>
    <w:rsid w:val="000A508D"/>
    <w:rsid w:val="000A576A"/>
    <w:rsid w:val="000A5878"/>
    <w:rsid w:val="000A5A0F"/>
    <w:rsid w:val="000A5D39"/>
    <w:rsid w:val="000A65D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79B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1164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FA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49E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CE5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8B8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4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A7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67904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52C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361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D8B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E4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2D4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4D16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5C3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A51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CD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6D9"/>
    <w:rsid w:val="0052585A"/>
    <w:rsid w:val="0052648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410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924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46D"/>
    <w:rsid w:val="005879B5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0AE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5E8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C27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CC5"/>
    <w:rsid w:val="006B0ED6"/>
    <w:rsid w:val="006B207A"/>
    <w:rsid w:val="006B27D8"/>
    <w:rsid w:val="006B2B2B"/>
    <w:rsid w:val="006B2C05"/>
    <w:rsid w:val="006B309F"/>
    <w:rsid w:val="006B333B"/>
    <w:rsid w:val="006B3542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AC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A12"/>
    <w:rsid w:val="006F0D19"/>
    <w:rsid w:val="006F10CE"/>
    <w:rsid w:val="006F14F3"/>
    <w:rsid w:val="006F253C"/>
    <w:rsid w:val="006F2EED"/>
    <w:rsid w:val="006F3704"/>
    <w:rsid w:val="006F4131"/>
    <w:rsid w:val="006F4270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F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3B8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627A"/>
    <w:rsid w:val="00777D0E"/>
    <w:rsid w:val="00780124"/>
    <w:rsid w:val="00781050"/>
    <w:rsid w:val="00781C56"/>
    <w:rsid w:val="00781D68"/>
    <w:rsid w:val="00781E6E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1A4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88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2863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C03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8BC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D4F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37B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468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3F1F"/>
    <w:rsid w:val="009044E2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14D8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57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30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575F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CA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103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7FF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6471"/>
    <w:rsid w:val="00A6694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773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20C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5663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F93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74A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77"/>
    <w:rsid w:val="00B12ACA"/>
    <w:rsid w:val="00B13093"/>
    <w:rsid w:val="00B13DBB"/>
    <w:rsid w:val="00B13F21"/>
    <w:rsid w:val="00B14324"/>
    <w:rsid w:val="00B147BC"/>
    <w:rsid w:val="00B14CFC"/>
    <w:rsid w:val="00B15079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0C18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E9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7B9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795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9FC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A89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865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5535"/>
    <w:rsid w:val="00C2642A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8A9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5D0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E6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0F5B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1C7F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2F12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16B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4691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65"/>
    <w:rsid w:val="00DD0D89"/>
    <w:rsid w:val="00DD0DBA"/>
    <w:rsid w:val="00DD11DD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C1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2E14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87736"/>
    <w:rsid w:val="00E87F40"/>
    <w:rsid w:val="00E9065F"/>
    <w:rsid w:val="00E907A1"/>
    <w:rsid w:val="00E908A0"/>
    <w:rsid w:val="00E90ECD"/>
    <w:rsid w:val="00E91658"/>
    <w:rsid w:val="00E924CC"/>
    <w:rsid w:val="00E928B8"/>
    <w:rsid w:val="00E935B5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BAC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30"/>
    <w:rsid w:val="00ED538B"/>
    <w:rsid w:val="00ED56EA"/>
    <w:rsid w:val="00ED75AD"/>
    <w:rsid w:val="00EE0DAE"/>
    <w:rsid w:val="00EE10C0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309D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5C2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37DA7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9CF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4B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32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4EE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g-mag.github.io/Standards/pages/3GPP-issue-track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5-02-06T08:47:00Z</dcterms:created>
  <dcterms:modified xsi:type="dcterms:W3CDTF">2025-02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